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6E7AA8">
        <w:rPr>
          <w:rFonts w:ascii="Times New Roman" w:hAnsi="Times New Roman" w:cs="Times New Roman"/>
          <w:b/>
          <w:bCs/>
          <w:sz w:val="24"/>
          <w:szCs w:val="24"/>
        </w:rPr>
        <w:t>3170582543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7E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55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E4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  <w:bookmarkStart w:id="0" w:name="_GoBack"/>
            <w:bookmarkEnd w:id="0"/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055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D055C4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12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6E7AA8" w:rsidRDefault="009B01B1" w:rsidP="00676B9D">
      <w:pPr>
        <w:pStyle w:val="Tableheader"/>
        <w:ind w:firstLine="567"/>
        <w:rPr>
          <w:rFonts w:eastAsiaTheme="minorEastAsia"/>
          <w:bCs w:val="0"/>
          <w:i/>
          <w:sz w:val="24"/>
          <w:szCs w:val="24"/>
        </w:rPr>
      </w:pPr>
      <w:r w:rsidRPr="00D055C4">
        <w:rPr>
          <w:color w:val="000000" w:themeColor="text1"/>
          <w:sz w:val="24"/>
          <w:szCs w:val="24"/>
        </w:rPr>
        <w:t xml:space="preserve">СПОСОБ И ПРЕДМЕТ ЗАКУПКИ: </w:t>
      </w:r>
      <w:r w:rsidR="00DD54A1" w:rsidRPr="00D055C4">
        <w:rPr>
          <w:b w:val="0"/>
          <w:color w:val="000000" w:themeColor="text1"/>
          <w:sz w:val="24"/>
          <w:szCs w:val="24"/>
        </w:rPr>
        <w:t xml:space="preserve">Открытый  запрос предложений на право заключения договора </w:t>
      </w:r>
      <w:r w:rsidR="007834B9" w:rsidRPr="00D055C4">
        <w:rPr>
          <w:b w:val="0"/>
          <w:color w:val="000000" w:themeColor="text1"/>
          <w:sz w:val="24"/>
          <w:szCs w:val="24"/>
        </w:rPr>
        <w:t xml:space="preserve"> </w:t>
      </w:r>
      <w:r w:rsidR="00DD54A1" w:rsidRPr="006E7AA8">
        <w:rPr>
          <w:rFonts w:eastAsiaTheme="minorEastAsia"/>
          <w:bCs w:val="0"/>
          <w:i/>
          <w:sz w:val="24"/>
          <w:szCs w:val="24"/>
        </w:rPr>
        <w:t>«</w:t>
      </w:r>
      <w:r w:rsidR="006E7AA8" w:rsidRPr="006E7AA8">
        <w:rPr>
          <w:rFonts w:eastAsiaTheme="minorEastAsia"/>
          <w:bCs w:val="0"/>
          <w:i/>
          <w:sz w:val="24"/>
          <w:szCs w:val="24"/>
        </w:rPr>
        <w:t>Гусеничный транспортёр тягач»</w:t>
      </w:r>
      <w:r w:rsidR="00DD54A1" w:rsidRPr="006E7AA8">
        <w:rPr>
          <w:rFonts w:eastAsiaTheme="minorEastAsia"/>
          <w:bCs w:val="0"/>
          <w:i/>
          <w:sz w:val="24"/>
          <w:szCs w:val="24"/>
        </w:rPr>
        <w:t xml:space="preserve"> </w:t>
      </w:r>
      <w:r w:rsidR="00E03E84" w:rsidRPr="006E7AA8">
        <w:rPr>
          <w:rFonts w:eastAsiaTheme="minorEastAsia"/>
          <w:bCs w:val="0"/>
          <w:i/>
          <w:sz w:val="24"/>
          <w:szCs w:val="24"/>
        </w:rPr>
        <w:t xml:space="preserve"> </w:t>
      </w:r>
      <w:r w:rsidR="00DD54A1" w:rsidRPr="006E7AA8">
        <w:rPr>
          <w:rFonts w:eastAsiaTheme="minorEastAsia"/>
          <w:b w:val="0"/>
          <w:bCs w:val="0"/>
          <w:sz w:val="24"/>
          <w:szCs w:val="24"/>
        </w:rPr>
        <w:t xml:space="preserve">закупка </w:t>
      </w:r>
      <w:r w:rsidR="00D055C4" w:rsidRPr="006E7AA8">
        <w:rPr>
          <w:rFonts w:eastAsiaTheme="minorEastAsia"/>
          <w:b w:val="0"/>
          <w:bCs w:val="0"/>
          <w:sz w:val="24"/>
          <w:szCs w:val="24"/>
        </w:rPr>
        <w:t>3</w:t>
      </w:r>
      <w:r w:rsidR="006E7AA8" w:rsidRPr="006E7AA8">
        <w:rPr>
          <w:rFonts w:eastAsiaTheme="minorEastAsia"/>
          <w:b w:val="0"/>
          <w:bCs w:val="0"/>
          <w:sz w:val="24"/>
          <w:szCs w:val="24"/>
        </w:rPr>
        <w:t>20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D055C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6E7AA8">
        <w:rPr>
          <w:color w:val="000000" w:themeColor="text1"/>
          <w:sz w:val="24"/>
          <w:szCs w:val="24"/>
        </w:rPr>
        <w:t>5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6E7AA8">
        <w:rPr>
          <w:color w:val="000000" w:themeColor="text1"/>
          <w:sz w:val="24"/>
          <w:szCs w:val="24"/>
        </w:rPr>
        <w:t>пять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055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55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12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4588"/>
        <w:gridCol w:w="1575"/>
        <w:gridCol w:w="1575"/>
        <w:gridCol w:w="1260"/>
      </w:tblGrid>
      <w:tr w:rsidR="006E7AA8" w:rsidRPr="006E7AA8" w:rsidTr="006E7AA8">
        <w:trPr>
          <w:cantSplit/>
          <w:trHeight w:val="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7AA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E7AA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6E7AA8" w:rsidRPr="006E7AA8" w:rsidTr="006E7AA8">
        <w:trPr>
          <w:cantSplit/>
          <w:trHeight w:val="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бщество с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ной ответственностью «СКАРН»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7805525980/780501001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ГРН 1107847227102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7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838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983.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9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50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6E7AA8" w:rsidRPr="006E7AA8" w:rsidTr="006E7AA8">
        <w:trPr>
          <w:cantSplit/>
          <w:trHeight w:val="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бщество с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gramStart"/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АВТО-МОСТ</w:t>
            </w:r>
            <w:proofErr w:type="gramEnd"/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» (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ИНН/КПП 4703070129/470301001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ГРН 1034700581079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8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54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661.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9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740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6E7AA8" w:rsidRPr="006E7AA8" w:rsidTr="006E7AA8">
        <w:trPr>
          <w:cantSplit/>
          <w:trHeight w:val="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Производственный кооператив «ПРОМТЕХМАШ»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7203366211/720301001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ГРН 1157232045519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7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500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7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500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Без НДС</w:t>
            </w:r>
          </w:p>
        </w:tc>
      </w:tr>
      <w:tr w:rsidR="006E7AA8" w:rsidRPr="006E7AA8" w:rsidTr="006E7AA8">
        <w:trPr>
          <w:cantSplit/>
          <w:trHeight w:val="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бщество с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ной ответственностью «Карьерные машины»  (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2464047651/246401001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 /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ГРН 1032402506685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4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593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20.3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5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420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  <w:tr w:rsidR="006E7AA8" w:rsidRPr="006E7AA8" w:rsidTr="006E7AA8">
        <w:trPr>
          <w:cantSplit/>
          <w:trHeight w:val="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бщество с ограниченной ответственностью «Торговый дом «</w:t>
            </w:r>
            <w:proofErr w:type="spellStart"/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Курганавторемонт</w:t>
            </w:r>
            <w:proofErr w:type="spellEnd"/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 xml:space="preserve">ИНН/КПП 4501187050/450101001 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ОГРН 1134501005055</w:t>
            </w: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8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042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796.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9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490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6E7AA8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A8" w:rsidRPr="006E7AA8" w:rsidRDefault="006E7AA8" w:rsidP="006E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6E7AA8">
              <w:rPr>
                <w:rFonts w:ascii="Times New Roman" w:eastAsiaTheme="minorEastAsia" w:hAnsi="Times New Roman" w:cs="Times New Roman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FB751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1C" w:rsidRDefault="00FB751C" w:rsidP="000F4708">
      <w:pPr>
        <w:spacing w:after="0" w:line="240" w:lineRule="auto"/>
      </w:pPr>
      <w:r>
        <w:separator/>
      </w:r>
    </w:p>
  </w:endnote>
  <w:endnote w:type="continuationSeparator" w:id="0">
    <w:p w:rsidR="00FB751C" w:rsidRDefault="00FB75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A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1C" w:rsidRDefault="00FB751C" w:rsidP="000F4708">
      <w:pPr>
        <w:spacing w:after="0" w:line="240" w:lineRule="auto"/>
      </w:pPr>
      <w:r>
        <w:separator/>
      </w:r>
    </w:p>
  </w:footnote>
  <w:footnote w:type="continuationSeparator" w:id="0">
    <w:p w:rsidR="00FB751C" w:rsidRDefault="00FB75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A1D32"/>
    <w:rsid w:val="006B3625"/>
    <w:rsid w:val="006B363F"/>
    <w:rsid w:val="006C1318"/>
    <w:rsid w:val="006C3B10"/>
    <w:rsid w:val="006D6BB6"/>
    <w:rsid w:val="006E6452"/>
    <w:rsid w:val="006E7AA8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E4A5D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3DC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5C4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B751C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6761-DB2C-4593-98E4-17B46AB8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0</cp:revision>
  <cp:lastPrinted>2017-04-14T03:59:00Z</cp:lastPrinted>
  <dcterms:created xsi:type="dcterms:W3CDTF">2014-09-17T23:56:00Z</dcterms:created>
  <dcterms:modified xsi:type="dcterms:W3CDTF">2017-12-27T07:38:00Z</dcterms:modified>
</cp:coreProperties>
</file>